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F068" w14:textId="3D15C5FA" w:rsidR="00E06777" w:rsidRPr="00E06777" w:rsidRDefault="00E06777" w:rsidP="00E06777">
      <w:pPr>
        <w:pStyle w:val="Heading1"/>
        <w:rPr>
          <w:b/>
          <w:color w:val="7030A0"/>
        </w:rPr>
      </w:pPr>
      <w:bookmarkStart w:id="0" w:name="_Hlk155682161"/>
      <w:r w:rsidRPr="00E06777">
        <w:rPr>
          <w:b/>
          <w:color w:val="7030A0"/>
        </w:rPr>
        <w:t>Exam Schedule</w:t>
      </w:r>
      <w:r w:rsidR="00626E59">
        <w:rPr>
          <w:b/>
          <w:color w:val="7030A0"/>
        </w:rPr>
        <w:t xml:space="preserve"> for </w:t>
      </w:r>
      <w:r w:rsidR="00371311">
        <w:rPr>
          <w:b/>
          <w:color w:val="7030A0"/>
        </w:rPr>
        <w:t>S</w:t>
      </w:r>
      <w:r w:rsidR="00045A03">
        <w:rPr>
          <w:b/>
          <w:color w:val="7030A0"/>
        </w:rPr>
        <w:t>PRING</w:t>
      </w:r>
      <w:r w:rsidR="00626E59">
        <w:rPr>
          <w:b/>
          <w:color w:val="7030A0"/>
        </w:rPr>
        <w:t xml:space="preserve"> 202</w:t>
      </w:r>
      <w:r w:rsidR="00C64098">
        <w:rPr>
          <w:b/>
          <w:color w:val="7030A0"/>
        </w:rPr>
        <w:t>4</w:t>
      </w:r>
    </w:p>
    <w:p w14:paraId="7182840B" w14:textId="77777777" w:rsidR="00E06777" w:rsidRDefault="00E06777" w:rsidP="00566EBF"/>
    <w:p w14:paraId="37109807" w14:textId="77777777" w:rsidR="00566EBF" w:rsidRPr="00566EBF" w:rsidRDefault="00566EBF" w:rsidP="00566EBF">
      <w:r w:rsidRPr="00566EBF">
        <w:t>No Formal Laboratory classes are held during final examination days.</w:t>
      </w:r>
    </w:p>
    <w:p w14:paraId="12A50C1A" w14:textId="77777777" w:rsidR="00566EBF" w:rsidRPr="00566EBF" w:rsidRDefault="00566EBF" w:rsidP="00566EBF">
      <w:r w:rsidRPr="00566EBF">
        <w:t>The Final exam is assigned by the class start time. </w:t>
      </w:r>
    </w:p>
    <w:p w14:paraId="60CE06D4" w14:textId="77777777" w:rsidR="00E06777" w:rsidRDefault="00566EBF" w:rsidP="00566EBF">
      <w:r w:rsidRPr="00566EBF">
        <w:t>Exams are held in their regularly scheduled rooms, unless otherwise arranged by the Registrar’s Office.</w:t>
      </w:r>
    </w:p>
    <w:p w14:paraId="5AE8D47F" w14:textId="77777777" w:rsidR="00E06777" w:rsidRPr="00566EBF" w:rsidRDefault="00E06777" w:rsidP="00566EBF"/>
    <w:tbl>
      <w:tblPr>
        <w:tblW w:w="106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8"/>
        <w:gridCol w:w="2947"/>
        <w:gridCol w:w="2750"/>
      </w:tblGrid>
      <w:tr w:rsidR="00566EBF" w:rsidRPr="00566EBF" w14:paraId="244E44AC" w14:textId="77777777" w:rsidTr="00E254F4">
        <w:trPr>
          <w:trHeight w:val="298"/>
          <w:tblHeader/>
        </w:trPr>
        <w:tc>
          <w:tcPr>
            <w:tcW w:w="0" w:type="auto"/>
            <w:gridSpan w:val="3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CF20A" w14:textId="12733EC9" w:rsidR="00566EBF" w:rsidRPr="001C064E" w:rsidRDefault="00566EBF" w:rsidP="00566EBF">
            <w:pPr>
              <w:rPr>
                <w:b/>
              </w:rPr>
            </w:pPr>
            <w:r w:rsidRPr="001C064E">
              <w:rPr>
                <w:b/>
                <w:color w:val="7030A0"/>
              </w:rPr>
              <w:t xml:space="preserve">Course Sequence for classes </w:t>
            </w:r>
            <w:r w:rsidR="00305001">
              <w:rPr>
                <w:b/>
                <w:color w:val="7030A0"/>
              </w:rPr>
              <w:t>with</w:t>
            </w:r>
            <w:r w:rsidR="00782AE6">
              <w:rPr>
                <w:b/>
                <w:color w:val="7030A0"/>
              </w:rPr>
              <w:t xml:space="preserve"> day of M/W/</w:t>
            </w:r>
            <w:r w:rsidRPr="001C064E">
              <w:rPr>
                <w:b/>
                <w:color w:val="7030A0"/>
              </w:rPr>
              <w:t xml:space="preserve"> F</w:t>
            </w:r>
            <w:r w:rsidR="008B242C">
              <w:rPr>
                <w:b/>
                <w:color w:val="7030A0"/>
              </w:rPr>
              <w:t xml:space="preserve"> or M/W</w:t>
            </w:r>
          </w:p>
        </w:tc>
      </w:tr>
      <w:tr w:rsidR="00566EBF" w:rsidRPr="00566EBF" w14:paraId="2F0C8963" w14:textId="77777777" w:rsidTr="00E254F4">
        <w:trPr>
          <w:trHeight w:val="283"/>
          <w:tblHeader/>
        </w:trPr>
        <w:tc>
          <w:tcPr>
            <w:tcW w:w="49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7030A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9AD488F" w14:textId="77777777" w:rsidR="00566EBF" w:rsidRPr="001C064E" w:rsidRDefault="00566EBF" w:rsidP="00566EBF">
            <w:pPr>
              <w:rPr>
                <w:color w:val="FFFFFF" w:themeColor="background1"/>
              </w:rPr>
            </w:pPr>
            <w:r w:rsidRPr="001C064E">
              <w:rPr>
                <w:b/>
                <w:bCs/>
                <w:color w:val="FFFFFF" w:themeColor="background1"/>
              </w:rPr>
              <w:t>Regular Course Meeting Time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C57A21" w14:textId="77777777" w:rsidR="00566EBF" w:rsidRPr="001C064E" w:rsidRDefault="00566EBF" w:rsidP="00566EBF">
            <w:pPr>
              <w:rPr>
                <w:color w:val="FFFFFF" w:themeColor="background1"/>
              </w:rPr>
            </w:pPr>
            <w:r w:rsidRPr="001C064E">
              <w:rPr>
                <w:b/>
                <w:bCs/>
                <w:color w:val="FFFFFF" w:themeColor="background1"/>
              </w:rPr>
              <w:t>Final Exam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7030A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DEB1836" w14:textId="77777777" w:rsidR="00566EBF" w:rsidRPr="001C064E" w:rsidRDefault="00566EBF" w:rsidP="00566EBF">
            <w:pPr>
              <w:rPr>
                <w:color w:val="FFFFFF" w:themeColor="background1"/>
              </w:rPr>
            </w:pPr>
            <w:r w:rsidRPr="001C064E">
              <w:rPr>
                <w:b/>
                <w:bCs/>
                <w:color w:val="FFFFFF" w:themeColor="background1"/>
              </w:rPr>
              <w:t>Final Exam Date</w:t>
            </w:r>
          </w:p>
        </w:tc>
      </w:tr>
      <w:tr w:rsidR="00566EBF" w:rsidRPr="00566EBF" w14:paraId="6E10A849" w14:textId="77777777" w:rsidTr="00E254F4">
        <w:trPr>
          <w:trHeight w:val="283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F7688" w14:textId="77777777" w:rsidR="00566EBF" w:rsidRPr="00566EBF" w:rsidRDefault="00887E95" w:rsidP="00566EBF">
            <w:r>
              <w:t>8:00-8:50</w:t>
            </w:r>
            <w:r w:rsidR="00566EBF" w:rsidRPr="00566EBF">
              <w:t xml:space="preserve"> am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2F188" w14:textId="77777777" w:rsidR="00566EBF" w:rsidRPr="00566EBF" w:rsidRDefault="00402C16" w:rsidP="00566EBF">
            <w:r>
              <w:t>8:00-10:0</w:t>
            </w:r>
            <w:r w:rsidR="00566EBF" w:rsidRPr="00566EBF">
              <w:t>0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8DC1A" w14:textId="3394B86E" w:rsidR="00626E59" w:rsidRPr="00566EBF" w:rsidRDefault="00371311" w:rsidP="00566EBF">
            <w:r>
              <w:t xml:space="preserve">May </w:t>
            </w:r>
            <w:r w:rsidR="00C64098">
              <w:t>8, 2024</w:t>
            </w:r>
          </w:p>
        </w:tc>
      </w:tr>
      <w:tr w:rsidR="00566EBF" w:rsidRPr="00566EBF" w14:paraId="69E5B151" w14:textId="77777777" w:rsidTr="00E254F4">
        <w:trPr>
          <w:trHeight w:val="283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14E65E" w14:textId="77777777" w:rsidR="00566EBF" w:rsidRPr="00402C16" w:rsidRDefault="00887E95" w:rsidP="00566EBF">
            <w:r>
              <w:t>9:00-9:50</w:t>
            </w:r>
            <w:r w:rsidR="00566EBF" w:rsidRPr="00402C16">
              <w:t xml:space="preserve"> am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662B8" w14:textId="77777777" w:rsidR="00566EBF" w:rsidRPr="00402C16" w:rsidRDefault="00402C16" w:rsidP="00566EBF">
            <w:r w:rsidRPr="00402C16">
              <w:t>8:00-10:00 a</w:t>
            </w:r>
            <w:r w:rsidR="00566EBF" w:rsidRPr="00402C16"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5D3A9" w14:textId="1350D07F" w:rsidR="00626E59" w:rsidRPr="00402C16" w:rsidRDefault="00371311" w:rsidP="00566EBF">
            <w:r>
              <w:t xml:space="preserve">May </w:t>
            </w:r>
            <w:r w:rsidR="00C64098">
              <w:t>6, 2024</w:t>
            </w:r>
          </w:p>
        </w:tc>
      </w:tr>
      <w:tr w:rsidR="00566EBF" w:rsidRPr="00566EBF" w14:paraId="4212ADE1" w14:textId="77777777" w:rsidTr="00E254F4">
        <w:trPr>
          <w:trHeight w:val="298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D04FBC" w14:textId="77777777" w:rsidR="00566EBF" w:rsidRPr="00566EBF" w:rsidRDefault="00887E95" w:rsidP="00566EBF">
            <w:r>
              <w:t>10:00-10:50</w:t>
            </w:r>
            <w:r w:rsidR="00566EBF" w:rsidRPr="00566EBF">
              <w:t xml:space="preserve"> am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8FBAEE" w14:textId="77777777" w:rsidR="00566EBF" w:rsidRPr="00566EBF" w:rsidRDefault="00402C16" w:rsidP="00566EBF">
            <w:r>
              <w:t>10:15-12:</w:t>
            </w:r>
            <w:r w:rsidR="00EE3CFC">
              <w:t>15</w:t>
            </w:r>
            <w:r>
              <w:t xml:space="preserve"> p</w:t>
            </w:r>
            <w:r w:rsidR="00566EBF" w:rsidRPr="00566EBF"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34249" w14:textId="7940F94C" w:rsidR="00626E59" w:rsidRPr="00566EBF" w:rsidRDefault="00371311" w:rsidP="00566EBF">
            <w:r>
              <w:t xml:space="preserve">May </w:t>
            </w:r>
            <w:r w:rsidR="00C64098">
              <w:t>8, 2024</w:t>
            </w:r>
          </w:p>
        </w:tc>
      </w:tr>
      <w:tr w:rsidR="00566EBF" w:rsidRPr="00566EBF" w14:paraId="33AB3F1C" w14:textId="77777777" w:rsidTr="00E254F4">
        <w:trPr>
          <w:trHeight w:val="283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575E4" w14:textId="77777777" w:rsidR="00566EBF" w:rsidRPr="006F24D7" w:rsidRDefault="00887E95" w:rsidP="00566EBF">
            <w:r>
              <w:t>11:00-11:50</w:t>
            </w:r>
            <w:r w:rsidR="00566EBF" w:rsidRPr="006F24D7">
              <w:t xml:space="preserve"> am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A88DE9" w14:textId="77777777" w:rsidR="00566EBF" w:rsidRPr="006F24D7" w:rsidRDefault="00402C16" w:rsidP="00566EBF">
            <w:r w:rsidRPr="006F24D7">
              <w:t>10:15</w:t>
            </w:r>
            <w:r w:rsidR="006F24D7" w:rsidRPr="006F24D7">
              <w:t>-12</w:t>
            </w:r>
            <w:r w:rsidR="00566EBF" w:rsidRPr="006F24D7">
              <w:t>:</w:t>
            </w:r>
            <w:r w:rsidR="006F24D7" w:rsidRPr="006F24D7">
              <w:t>15</w:t>
            </w:r>
            <w:r w:rsidR="00566EBF" w:rsidRPr="006F24D7"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8F492" w14:textId="4A2782EF" w:rsidR="00626E59" w:rsidRPr="006F24D7" w:rsidRDefault="00371311" w:rsidP="00566EBF">
            <w:r>
              <w:t xml:space="preserve">May </w:t>
            </w:r>
            <w:r w:rsidR="00C64098">
              <w:t>6, 2024</w:t>
            </w:r>
          </w:p>
        </w:tc>
      </w:tr>
      <w:tr w:rsidR="00566EBF" w:rsidRPr="00566EBF" w14:paraId="2CA496F0" w14:textId="77777777" w:rsidTr="00E254F4">
        <w:trPr>
          <w:trHeight w:val="283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0E63E" w14:textId="77777777" w:rsidR="00566EBF" w:rsidRPr="006F24D7" w:rsidRDefault="00566EBF" w:rsidP="00566EBF">
            <w:r w:rsidRPr="006F24D7">
              <w:t>12:00-1</w:t>
            </w:r>
            <w:r w:rsidR="00305001" w:rsidRPr="006F24D7">
              <w:t>2</w:t>
            </w:r>
            <w:r w:rsidRPr="006F24D7">
              <w:t>:</w:t>
            </w:r>
            <w:r w:rsidR="00305001" w:rsidRPr="006F24D7">
              <w:t>50</w:t>
            </w:r>
            <w:r w:rsidRPr="006F24D7">
              <w:t xml:space="preserve"> pm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ADC6E4" w14:textId="77777777" w:rsidR="00566EBF" w:rsidRPr="006F24D7" w:rsidRDefault="006F24D7" w:rsidP="00566EBF">
            <w:r w:rsidRPr="006F24D7">
              <w:t>3:15-5:15</w:t>
            </w:r>
            <w:r w:rsidR="00566EBF" w:rsidRPr="006F24D7"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40807" w14:textId="31ED64E9" w:rsidR="00626E59" w:rsidRPr="006F24D7" w:rsidRDefault="00371311" w:rsidP="00566EBF">
            <w:r>
              <w:t xml:space="preserve">May </w:t>
            </w:r>
            <w:r w:rsidR="00C64098">
              <w:t>6, 2024</w:t>
            </w:r>
          </w:p>
        </w:tc>
      </w:tr>
      <w:tr w:rsidR="006C58C5" w:rsidRPr="00566EBF" w14:paraId="087FF38D" w14:textId="77777777" w:rsidTr="00E254F4">
        <w:trPr>
          <w:trHeight w:val="283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2B743" w14:textId="0430FD1D" w:rsidR="006C58C5" w:rsidRPr="006F24D7" w:rsidRDefault="006C58C5" w:rsidP="00566EBF">
            <w:r>
              <w:t>12:30-1:45 pm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D55E4" w14:textId="5C484A21" w:rsidR="006C58C5" w:rsidRPr="006F24D7" w:rsidRDefault="006C58C5" w:rsidP="00566EBF">
            <w:r>
              <w:t>1:00-3:00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4C96C" w14:textId="511DE21E" w:rsidR="006C58C5" w:rsidRDefault="006C58C5" w:rsidP="00566EBF">
            <w:r>
              <w:t>May 8, 2024</w:t>
            </w:r>
          </w:p>
        </w:tc>
      </w:tr>
      <w:tr w:rsidR="00566EBF" w:rsidRPr="00566EBF" w14:paraId="663BADA6" w14:textId="77777777" w:rsidTr="00E254F4">
        <w:trPr>
          <w:trHeight w:val="283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F36FA" w14:textId="77777777" w:rsidR="00566EBF" w:rsidRPr="00566EBF" w:rsidRDefault="00305001" w:rsidP="00566EBF">
            <w:r>
              <w:t>1:00-1</w:t>
            </w:r>
            <w:r w:rsidR="00566EBF" w:rsidRPr="00566EBF">
              <w:t>:</w:t>
            </w:r>
            <w:r>
              <w:t>50</w:t>
            </w:r>
            <w:r w:rsidR="00566EBF" w:rsidRPr="00566EBF">
              <w:t xml:space="preserve"> pm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CDABB" w14:textId="77777777" w:rsidR="00566EBF" w:rsidRPr="00566EBF" w:rsidRDefault="00402C16" w:rsidP="00566EBF">
            <w:r>
              <w:t>1:00-3:00 p</w:t>
            </w:r>
            <w:r w:rsidR="00566EBF" w:rsidRPr="00566EBF"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FFD78" w14:textId="63AFE158" w:rsidR="00626E59" w:rsidRPr="00566EBF" w:rsidRDefault="00371311" w:rsidP="00566EBF">
            <w:r>
              <w:t xml:space="preserve">May </w:t>
            </w:r>
            <w:r w:rsidR="00C64098">
              <w:t>8, 2024</w:t>
            </w:r>
          </w:p>
        </w:tc>
      </w:tr>
      <w:tr w:rsidR="008B2D2D" w:rsidRPr="00566EBF" w14:paraId="415CFDAA" w14:textId="77777777" w:rsidTr="00E254F4">
        <w:trPr>
          <w:trHeight w:val="283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196F8" w14:textId="24E02999" w:rsidR="008B2D2D" w:rsidRPr="00C64098" w:rsidRDefault="00C64098" w:rsidP="00566EBF">
            <w:r w:rsidRPr="00C64098">
              <w:t>2:00-3:00 pm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95D84" w14:textId="7295D38F" w:rsidR="008B2D2D" w:rsidRPr="00C64098" w:rsidRDefault="00C64098" w:rsidP="00566EBF">
            <w:r w:rsidRPr="00C64098">
              <w:t>3:15-5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57E59" w14:textId="3812C06C" w:rsidR="008B2D2D" w:rsidRPr="00C64098" w:rsidRDefault="00C64098" w:rsidP="00566EBF">
            <w:r w:rsidRPr="00C64098">
              <w:t>May 8, 2024</w:t>
            </w:r>
          </w:p>
        </w:tc>
      </w:tr>
      <w:tr w:rsidR="00C64098" w:rsidRPr="008B242C" w14:paraId="0D40BD5A" w14:textId="77777777" w:rsidTr="00E254F4">
        <w:trPr>
          <w:trHeight w:val="283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FA92B" w14:textId="79F02C08" w:rsidR="00C64098" w:rsidRPr="008B242C" w:rsidRDefault="00C64098" w:rsidP="00566EBF">
            <w:r w:rsidRPr="008B242C">
              <w:t>3</w:t>
            </w:r>
            <w:r w:rsidR="008B242C" w:rsidRPr="008B242C">
              <w:t>:30-4:4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9ADD7" w14:textId="208A4408" w:rsidR="00C64098" w:rsidRPr="008B242C" w:rsidRDefault="008B242C" w:rsidP="00566EBF">
            <w:r w:rsidRPr="008B242C">
              <w:t>3:15-5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ED511" w14:textId="29A76FCC" w:rsidR="00C64098" w:rsidRPr="008B242C" w:rsidRDefault="008B242C" w:rsidP="00566EBF">
            <w:r w:rsidRPr="008B242C">
              <w:t>May 6, 2024</w:t>
            </w:r>
          </w:p>
        </w:tc>
      </w:tr>
      <w:tr w:rsidR="00C64098" w:rsidRPr="008B242C" w14:paraId="40C77987" w14:textId="77777777" w:rsidTr="00E254F4">
        <w:trPr>
          <w:trHeight w:val="283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CDE5C" w14:textId="241EAB21" w:rsidR="00C64098" w:rsidRPr="008B242C" w:rsidRDefault="008B242C" w:rsidP="00566EBF">
            <w:r w:rsidRPr="008B242C">
              <w:t>4:00-5: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B6CC8" w14:textId="6E66CEFA" w:rsidR="00C64098" w:rsidRPr="008B242C" w:rsidRDefault="008B242C" w:rsidP="00566EBF">
            <w:r w:rsidRPr="008B242C">
              <w:t>3:15-5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8E3CA" w14:textId="0798D5D3" w:rsidR="00C64098" w:rsidRPr="008B242C" w:rsidRDefault="008B242C" w:rsidP="00566EBF">
            <w:r w:rsidRPr="008B242C">
              <w:t>May 6, 2024</w:t>
            </w:r>
          </w:p>
        </w:tc>
      </w:tr>
    </w:tbl>
    <w:p w14:paraId="277C3ABA" w14:textId="77777777" w:rsidR="00566EBF" w:rsidRPr="008B242C" w:rsidRDefault="00566EBF" w:rsidP="00566EBF"/>
    <w:tbl>
      <w:tblPr>
        <w:tblW w:w="105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1"/>
        <w:gridCol w:w="3047"/>
        <w:gridCol w:w="1376"/>
        <w:gridCol w:w="1376"/>
      </w:tblGrid>
      <w:tr w:rsidR="00566EBF" w:rsidRPr="00566EBF" w14:paraId="7D63BEBC" w14:textId="77777777" w:rsidTr="00E254F4">
        <w:trPr>
          <w:trHeight w:val="301"/>
          <w:tblHeader/>
        </w:trPr>
        <w:tc>
          <w:tcPr>
            <w:tcW w:w="0" w:type="auto"/>
            <w:gridSpan w:val="4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5AE7C" w14:textId="77777777" w:rsidR="00566EBF" w:rsidRPr="001C064E" w:rsidRDefault="00566EBF" w:rsidP="00566EBF">
            <w:pPr>
              <w:rPr>
                <w:b/>
              </w:rPr>
            </w:pPr>
            <w:r w:rsidRPr="001C064E">
              <w:rPr>
                <w:b/>
                <w:color w:val="7030A0"/>
              </w:rPr>
              <w:t xml:space="preserve">Course Sequence for </w:t>
            </w:r>
            <w:r w:rsidR="00782AE6">
              <w:rPr>
                <w:b/>
                <w:color w:val="7030A0"/>
              </w:rPr>
              <w:t>classes with start day of T/</w:t>
            </w:r>
            <w:r w:rsidRPr="001C064E">
              <w:rPr>
                <w:b/>
                <w:color w:val="7030A0"/>
              </w:rPr>
              <w:t xml:space="preserve"> R</w:t>
            </w:r>
          </w:p>
        </w:tc>
      </w:tr>
      <w:tr w:rsidR="00371311" w:rsidRPr="00566EBF" w14:paraId="48F0C929" w14:textId="77777777" w:rsidTr="00E254F4">
        <w:trPr>
          <w:trHeight w:val="286"/>
          <w:tblHeader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7030A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991D84" w14:textId="77777777" w:rsidR="00566EBF" w:rsidRPr="001C064E" w:rsidRDefault="00566EBF" w:rsidP="00566EBF">
            <w:pPr>
              <w:rPr>
                <w:color w:val="FFFFFF" w:themeColor="background1"/>
              </w:rPr>
            </w:pPr>
            <w:r w:rsidRPr="001C064E">
              <w:rPr>
                <w:b/>
                <w:bCs/>
                <w:color w:val="FFFFFF" w:themeColor="background1"/>
              </w:rPr>
              <w:t>Regular Course Meeting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B0E4E75" w14:textId="77777777" w:rsidR="00566EBF" w:rsidRPr="001C064E" w:rsidRDefault="00566EBF" w:rsidP="00566EBF">
            <w:pPr>
              <w:rPr>
                <w:color w:val="FFFFFF" w:themeColor="background1"/>
              </w:rPr>
            </w:pPr>
            <w:r w:rsidRPr="001C064E">
              <w:rPr>
                <w:b/>
                <w:bCs/>
                <w:color w:val="FFFFFF" w:themeColor="background1"/>
              </w:rPr>
              <w:t>Final Exam Perio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7030A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EE4C1F0" w14:textId="77777777" w:rsidR="00566EBF" w:rsidRPr="001C064E" w:rsidRDefault="00566EBF" w:rsidP="00566EBF">
            <w:pPr>
              <w:rPr>
                <w:color w:val="FFFFFF" w:themeColor="background1"/>
              </w:rPr>
            </w:pPr>
            <w:r w:rsidRPr="001C064E">
              <w:rPr>
                <w:b/>
                <w:bCs/>
                <w:color w:val="FFFFFF" w:themeColor="background1"/>
              </w:rPr>
              <w:t>Final Exam Date</w:t>
            </w:r>
          </w:p>
        </w:tc>
      </w:tr>
      <w:tr w:rsidR="00371311" w:rsidRPr="00566EBF" w14:paraId="4C0D89DE" w14:textId="77777777" w:rsidTr="00E254F4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6213D8" w14:textId="77777777" w:rsidR="00566EBF" w:rsidRPr="00375062" w:rsidRDefault="00FD379A" w:rsidP="00566EBF">
            <w:r w:rsidRPr="00375062">
              <w:t>8:00-9:15</w:t>
            </w:r>
            <w:r w:rsidR="00566EBF" w:rsidRPr="00375062">
              <w:t xml:space="preserve">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A0192A" w14:textId="77777777" w:rsidR="00566EBF" w:rsidRPr="00375062" w:rsidRDefault="00375062" w:rsidP="00566EBF">
            <w:r w:rsidRPr="00375062">
              <w:t>8</w:t>
            </w:r>
            <w:r w:rsidR="00566EBF" w:rsidRPr="00375062">
              <w:t>:00-1</w:t>
            </w:r>
            <w:r w:rsidRPr="00375062">
              <w:t>0:0</w:t>
            </w:r>
            <w:r w:rsidR="008B2D2D">
              <w:t>0</w:t>
            </w:r>
            <w:r w:rsidRPr="00375062">
              <w:t xml:space="preserve"> a</w:t>
            </w:r>
            <w:r w:rsidR="00566EBF" w:rsidRPr="00375062"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235FA" w14:textId="789DB9C7" w:rsidR="00416D7B" w:rsidRPr="00375062" w:rsidRDefault="00371311" w:rsidP="00566EBF">
            <w:r>
              <w:t xml:space="preserve">May </w:t>
            </w:r>
            <w:r w:rsidR="00C64098">
              <w:t>9, 2024</w:t>
            </w:r>
          </w:p>
        </w:tc>
      </w:tr>
      <w:tr w:rsidR="00371311" w:rsidRPr="00566EBF" w14:paraId="5D4BBA4B" w14:textId="77777777" w:rsidTr="00E254F4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EDF84" w14:textId="77777777" w:rsidR="00566EBF" w:rsidRPr="00375062" w:rsidRDefault="00FD379A" w:rsidP="00566EBF">
            <w:r w:rsidRPr="00375062">
              <w:t>9:30-10</w:t>
            </w:r>
            <w:r w:rsidR="00566EBF" w:rsidRPr="00375062">
              <w:t>:</w:t>
            </w:r>
            <w:r w:rsidRPr="00375062">
              <w:t>45</w:t>
            </w:r>
            <w:r w:rsidR="00566EBF" w:rsidRPr="00375062">
              <w:t xml:space="preserve">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1AAF0" w14:textId="77777777" w:rsidR="00566EBF" w:rsidRPr="00375062" w:rsidRDefault="00375062" w:rsidP="00566EBF">
            <w:r w:rsidRPr="00375062">
              <w:t>8</w:t>
            </w:r>
            <w:r w:rsidR="00566EBF" w:rsidRPr="00375062">
              <w:t>:00-1</w:t>
            </w:r>
            <w:r w:rsidRPr="00375062">
              <w:t>0:00 a</w:t>
            </w:r>
            <w:r w:rsidR="00566EBF" w:rsidRPr="00375062"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786D1" w14:textId="26915675" w:rsidR="00416D7B" w:rsidRPr="00375062" w:rsidRDefault="00371311" w:rsidP="00566EBF">
            <w:r>
              <w:t xml:space="preserve">May </w:t>
            </w:r>
            <w:r w:rsidR="00C64098">
              <w:t>7, 2024</w:t>
            </w:r>
          </w:p>
        </w:tc>
      </w:tr>
      <w:tr w:rsidR="00371311" w:rsidRPr="00566EBF" w14:paraId="6A7D9CBC" w14:textId="77777777" w:rsidTr="00E254F4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6BC31" w14:textId="77777777" w:rsidR="00566EBF" w:rsidRPr="00375062" w:rsidRDefault="00566EBF" w:rsidP="00566EBF">
            <w:r w:rsidRPr="00375062">
              <w:t>1</w:t>
            </w:r>
            <w:r w:rsidR="00FD379A" w:rsidRPr="00375062">
              <w:t>1:00-12</w:t>
            </w:r>
            <w:r w:rsidRPr="00375062">
              <w:t>:</w:t>
            </w:r>
            <w:r w:rsidR="00FD379A" w:rsidRPr="00375062">
              <w:t>15 p</w:t>
            </w:r>
            <w:r w:rsidRPr="00375062"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E81AF" w14:textId="77777777" w:rsidR="00566EBF" w:rsidRPr="00375062" w:rsidRDefault="00375062" w:rsidP="00566EBF">
            <w:r w:rsidRPr="00375062">
              <w:t>10:15</w:t>
            </w:r>
            <w:r w:rsidR="00566EBF" w:rsidRPr="00375062">
              <w:t>-1</w:t>
            </w:r>
            <w:r w:rsidRPr="00375062">
              <w:t>2</w:t>
            </w:r>
            <w:r w:rsidR="00566EBF" w:rsidRPr="00375062">
              <w:t>:</w:t>
            </w:r>
            <w:r w:rsidRPr="00375062">
              <w:t>15 p</w:t>
            </w:r>
            <w:r w:rsidR="00566EBF" w:rsidRPr="00375062"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220745" w14:textId="44BC9617" w:rsidR="00416D7B" w:rsidRPr="00375062" w:rsidRDefault="00371311" w:rsidP="00566EBF">
            <w:r>
              <w:t xml:space="preserve">May </w:t>
            </w:r>
            <w:r w:rsidR="00C64098">
              <w:t>7, 2024</w:t>
            </w:r>
          </w:p>
        </w:tc>
      </w:tr>
      <w:tr w:rsidR="006C58C5" w:rsidRPr="00566EBF" w14:paraId="0AE1BE1B" w14:textId="77777777" w:rsidTr="00E254F4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8C2BD" w14:textId="02C03FE3" w:rsidR="006C58C5" w:rsidRPr="00375062" w:rsidRDefault="006C58C5" w:rsidP="00566EBF">
            <w:r>
              <w:t>12:00-1:15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3C85D" w14:textId="4A9C2700" w:rsidR="006C58C5" w:rsidRPr="00375062" w:rsidRDefault="006C58C5" w:rsidP="00566EBF">
            <w:r>
              <w:t>1:00-3:00 p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A93B9" w14:textId="31D76007" w:rsidR="006C58C5" w:rsidRDefault="006C58C5" w:rsidP="00566EBF">
            <w:r>
              <w:t>May 9, 2024</w:t>
            </w:r>
          </w:p>
        </w:tc>
      </w:tr>
      <w:tr w:rsidR="00371311" w:rsidRPr="00566EBF" w14:paraId="1339F57A" w14:textId="77777777" w:rsidTr="00E254F4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2BAC0" w14:textId="77777777" w:rsidR="00566EBF" w:rsidRPr="00375062" w:rsidRDefault="00FD379A" w:rsidP="00566EBF">
            <w:r w:rsidRPr="00375062">
              <w:t>12:30-1</w:t>
            </w:r>
            <w:r w:rsidR="00566EBF" w:rsidRPr="00375062">
              <w:t>:</w:t>
            </w:r>
            <w:r w:rsidRPr="00375062">
              <w:t>45 p</w:t>
            </w:r>
            <w:r w:rsidR="00566EBF" w:rsidRPr="00375062"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34B84" w14:textId="77777777" w:rsidR="00566EBF" w:rsidRPr="00375062" w:rsidRDefault="00375062" w:rsidP="00566EBF">
            <w:r w:rsidRPr="00375062">
              <w:t>1:00-3:0</w:t>
            </w:r>
            <w:r w:rsidR="00566EBF" w:rsidRPr="00375062">
              <w:t>0 p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4D2DC" w14:textId="1BFFD50E" w:rsidR="00416D7B" w:rsidRPr="00375062" w:rsidRDefault="00371311" w:rsidP="00566EBF">
            <w:r>
              <w:t xml:space="preserve">May </w:t>
            </w:r>
            <w:r w:rsidR="00C64098">
              <w:t>9, 2024</w:t>
            </w:r>
          </w:p>
        </w:tc>
      </w:tr>
      <w:tr w:rsidR="00C64098" w:rsidRPr="00566EBF" w14:paraId="19404814" w14:textId="77777777" w:rsidTr="00E254F4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3EB53" w14:textId="135B5E29" w:rsidR="00C64098" w:rsidRPr="00375062" w:rsidRDefault="00C64098" w:rsidP="00566EBF">
            <w:r>
              <w:t>1:00 – 2:15 p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7B6DB" w14:textId="640C9A36" w:rsidR="00C64098" w:rsidRPr="00375062" w:rsidRDefault="00C64098" w:rsidP="00566EBF">
            <w:r>
              <w:t>1:00-3:00 p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EB204" w14:textId="6F632BA1" w:rsidR="00C64098" w:rsidRDefault="00C64098" w:rsidP="00566EBF">
            <w:r>
              <w:t>May 9, 2024</w:t>
            </w:r>
          </w:p>
        </w:tc>
      </w:tr>
      <w:tr w:rsidR="00371311" w:rsidRPr="00566EBF" w14:paraId="1AC28858" w14:textId="77777777" w:rsidTr="00E254F4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AFB99" w14:textId="77777777" w:rsidR="00566EBF" w:rsidRPr="00375062" w:rsidRDefault="00FD379A" w:rsidP="00566EBF">
            <w:r w:rsidRPr="00375062">
              <w:t>2:00-3</w:t>
            </w:r>
            <w:r w:rsidR="00566EBF" w:rsidRPr="00375062">
              <w:t>:</w:t>
            </w:r>
            <w:r w:rsidRPr="00375062">
              <w:t>15</w:t>
            </w:r>
            <w:r w:rsidR="00566EBF" w:rsidRPr="00375062"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2F1DA" w14:textId="77777777" w:rsidR="00566EBF" w:rsidRPr="00375062" w:rsidRDefault="00375062" w:rsidP="00566EBF">
            <w:r w:rsidRPr="00375062">
              <w:t>1:00-3:0</w:t>
            </w:r>
            <w:r w:rsidR="00566EBF" w:rsidRPr="00375062">
              <w:t>0 p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506CC" w14:textId="1334600F" w:rsidR="00416D7B" w:rsidRPr="00375062" w:rsidRDefault="00371311" w:rsidP="00566EBF">
            <w:r>
              <w:t xml:space="preserve">May </w:t>
            </w:r>
            <w:r w:rsidR="00C64098">
              <w:t>7, 2024</w:t>
            </w:r>
          </w:p>
        </w:tc>
      </w:tr>
      <w:tr w:rsidR="00371311" w:rsidRPr="00566EBF" w14:paraId="2F5F0F5F" w14:textId="77777777" w:rsidTr="00E254F4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54F58" w14:textId="77777777" w:rsidR="00566EBF" w:rsidRPr="00185432" w:rsidRDefault="00FD379A" w:rsidP="00566EBF">
            <w:r w:rsidRPr="00185432">
              <w:t>3:30-4</w:t>
            </w:r>
            <w:r w:rsidR="00566EBF" w:rsidRPr="00185432">
              <w:t>:</w:t>
            </w:r>
            <w:r w:rsidRPr="00185432">
              <w:t>45</w:t>
            </w:r>
            <w:r w:rsidR="00566EBF" w:rsidRPr="00185432"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19F5C" w14:textId="77777777" w:rsidR="00566EBF" w:rsidRPr="00185432" w:rsidRDefault="00185432" w:rsidP="00566EBF">
            <w:r w:rsidRPr="00185432">
              <w:t>3:15-5</w:t>
            </w:r>
            <w:r w:rsidR="00566EBF" w:rsidRPr="00185432">
              <w:t>:</w:t>
            </w:r>
            <w:r w:rsidRPr="00185432">
              <w:t>15</w:t>
            </w:r>
            <w:r w:rsidR="00566EBF" w:rsidRPr="00185432">
              <w:t xml:space="preserve"> p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B75B3" w14:textId="0A929502" w:rsidR="00416D7B" w:rsidRPr="00416D7B" w:rsidRDefault="00371311" w:rsidP="00566EBF">
            <w:r>
              <w:t xml:space="preserve">May </w:t>
            </w:r>
            <w:r w:rsidR="00C64098">
              <w:t>7, 2024</w:t>
            </w:r>
          </w:p>
        </w:tc>
      </w:tr>
      <w:tr w:rsidR="00566EBF" w:rsidRPr="00566EBF" w14:paraId="091C1CAF" w14:textId="77777777" w:rsidTr="00E254F4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D83F4" w14:textId="77777777" w:rsidR="00566EBF" w:rsidRPr="00566EBF" w:rsidRDefault="00566EBF" w:rsidP="00566EBF">
            <w:r w:rsidRPr="00566EBF">
              <w:rPr>
                <w:i/>
                <w:iCs/>
              </w:rPr>
              <w:t>See below for 5:00 pm or later</w:t>
            </w:r>
          </w:p>
        </w:tc>
      </w:tr>
      <w:tr w:rsidR="00371311" w:rsidRPr="001C064E" w14:paraId="543E205F" w14:textId="77777777" w:rsidTr="00E06777">
        <w:trPr>
          <w:trHeight w:val="301"/>
          <w:tblHeader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7030A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7546C7C" w14:textId="2AD0ED4C" w:rsidR="00150D46" w:rsidRPr="001C064E" w:rsidRDefault="00E06777" w:rsidP="00571CE3">
            <w:pPr>
              <w:rPr>
                <w:color w:val="FFFFFF" w:themeColor="background1"/>
              </w:rPr>
            </w:pPr>
            <w:r>
              <w:br w:type="page"/>
            </w:r>
            <w:r w:rsidR="00150D46" w:rsidRPr="001C064E">
              <w:rPr>
                <w:b/>
                <w:bCs/>
                <w:color w:val="FFFFFF" w:themeColor="background1"/>
              </w:rPr>
              <w:t>After 5:00 pm Course Meeting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CD2B18E" w14:textId="77777777" w:rsidR="00150D46" w:rsidRPr="001C064E" w:rsidRDefault="00150D46" w:rsidP="00571CE3">
            <w:pPr>
              <w:rPr>
                <w:color w:val="FFFFFF" w:themeColor="background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7030A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9F26CA1" w14:textId="77777777" w:rsidR="00150D46" w:rsidRPr="001C064E" w:rsidRDefault="00150D46" w:rsidP="00571CE3">
            <w:pPr>
              <w:rPr>
                <w:color w:val="FFFFFF" w:themeColor="background1"/>
              </w:rPr>
            </w:pPr>
          </w:p>
        </w:tc>
      </w:tr>
      <w:tr w:rsidR="00E06777" w:rsidRPr="001C064E" w14:paraId="5EDE06DC" w14:textId="77777777" w:rsidTr="00511D7C">
        <w:trPr>
          <w:trHeight w:val="301"/>
          <w:tblHeader/>
        </w:trPr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12" w:space="0" w:color="DDDDDD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E6CCC14" w14:textId="77777777" w:rsidR="00E06777" w:rsidRPr="001C064E" w:rsidRDefault="00E06777" w:rsidP="00571CE3">
            <w:pPr>
              <w:rPr>
                <w:color w:val="FFFFFF" w:themeColor="background1"/>
              </w:rPr>
            </w:pPr>
            <w:r>
              <w:t>Please note that final exams for courses that regularly meet at or after 5pm will have their exam during the regularly schedule class time for the course during this period.</w:t>
            </w:r>
          </w:p>
        </w:tc>
      </w:tr>
      <w:bookmarkEnd w:id="0"/>
    </w:tbl>
    <w:p w14:paraId="06BA1FD6" w14:textId="77777777" w:rsidR="00EB1E70" w:rsidRDefault="00EB1E70" w:rsidP="006C58C5"/>
    <w:sectPr w:rsidR="00EB1E70" w:rsidSect="00E254F4">
      <w:footerReference w:type="even" r:id="rId7"/>
      <w:footerReference w:type="default" r:id="rId8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C271" w14:textId="77777777" w:rsidR="00697268" w:rsidRDefault="00697268" w:rsidP="00EB1E70">
      <w:r>
        <w:separator/>
      </w:r>
    </w:p>
  </w:endnote>
  <w:endnote w:type="continuationSeparator" w:id="0">
    <w:p w14:paraId="66957B27" w14:textId="77777777" w:rsidR="00697268" w:rsidRDefault="00697268" w:rsidP="00EB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84447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E6DA5F" w14:textId="77777777" w:rsidR="00E06777" w:rsidRDefault="00E06777" w:rsidP="00AC52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541971" w14:textId="77777777" w:rsidR="00E06777" w:rsidRDefault="00E06777" w:rsidP="00E06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D680" w14:textId="77777777" w:rsidR="00E06777" w:rsidRDefault="00E06777" w:rsidP="00E06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9E41" w14:textId="77777777" w:rsidR="00697268" w:rsidRDefault="00697268" w:rsidP="00EB1E70">
      <w:r>
        <w:separator/>
      </w:r>
    </w:p>
  </w:footnote>
  <w:footnote w:type="continuationSeparator" w:id="0">
    <w:p w14:paraId="66DAA492" w14:textId="77777777" w:rsidR="00697268" w:rsidRDefault="00697268" w:rsidP="00EB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BF"/>
    <w:rsid w:val="00045A03"/>
    <w:rsid w:val="000912E6"/>
    <w:rsid w:val="00150D46"/>
    <w:rsid w:val="00164115"/>
    <w:rsid w:val="00185432"/>
    <w:rsid w:val="001B6971"/>
    <w:rsid w:val="001C064E"/>
    <w:rsid w:val="001F7A29"/>
    <w:rsid w:val="002337C5"/>
    <w:rsid w:val="00262D4B"/>
    <w:rsid w:val="00305001"/>
    <w:rsid w:val="00366720"/>
    <w:rsid w:val="00371311"/>
    <w:rsid w:val="00375062"/>
    <w:rsid w:val="00396DD2"/>
    <w:rsid w:val="003C340A"/>
    <w:rsid w:val="003E2BCC"/>
    <w:rsid w:val="003F53ED"/>
    <w:rsid w:val="00402C16"/>
    <w:rsid w:val="00416D7B"/>
    <w:rsid w:val="00446418"/>
    <w:rsid w:val="00524B66"/>
    <w:rsid w:val="00566EBF"/>
    <w:rsid w:val="005A6C66"/>
    <w:rsid w:val="005B2D89"/>
    <w:rsid w:val="005E46C5"/>
    <w:rsid w:val="00606ECE"/>
    <w:rsid w:val="00626E59"/>
    <w:rsid w:val="00697268"/>
    <w:rsid w:val="006C58C5"/>
    <w:rsid w:val="006F24D7"/>
    <w:rsid w:val="006F6C88"/>
    <w:rsid w:val="0071445A"/>
    <w:rsid w:val="00782AE6"/>
    <w:rsid w:val="00814079"/>
    <w:rsid w:val="00835ED3"/>
    <w:rsid w:val="00887E95"/>
    <w:rsid w:val="008933E6"/>
    <w:rsid w:val="008B242C"/>
    <w:rsid w:val="008B2D2D"/>
    <w:rsid w:val="008C3124"/>
    <w:rsid w:val="008D27E6"/>
    <w:rsid w:val="009304FF"/>
    <w:rsid w:val="00982658"/>
    <w:rsid w:val="00991937"/>
    <w:rsid w:val="00A15BB9"/>
    <w:rsid w:val="00A74D15"/>
    <w:rsid w:val="00AA5002"/>
    <w:rsid w:val="00C64098"/>
    <w:rsid w:val="00C73C28"/>
    <w:rsid w:val="00CA7C3A"/>
    <w:rsid w:val="00D022FE"/>
    <w:rsid w:val="00D27D21"/>
    <w:rsid w:val="00D43D0B"/>
    <w:rsid w:val="00DF435B"/>
    <w:rsid w:val="00E06777"/>
    <w:rsid w:val="00E254F4"/>
    <w:rsid w:val="00EB1E70"/>
    <w:rsid w:val="00EE3CFC"/>
    <w:rsid w:val="00F02272"/>
    <w:rsid w:val="00FA29B7"/>
    <w:rsid w:val="00FD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9E04C"/>
  <w14:defaultImageDpi w14:val="32767"/>
  <w15:chartTrackingRefBased/>
  <w15:docId w15:val="{78EA30A8-A97F-C641-AE62-6FFBDB1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7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D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E70"/>
  </w:style>
  <w:style w:type="paragraph" w:styleId="Footer">
    <w:name w:val="footer"/>
    <w:basedOn w:val="Normal"/>
    <w:link w:val="FooterChar"/>
    <w:uiPriority w:val="99"/>
    <w:unhideWhenUsed/>
    <w:rsid w:val="00EB1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E70"/>
  </w:style>
  <w:style w:type="character" w:customStyle="1" w:styleId="Heading1Char">
    <w:name w:val="Heading 1 Char"/>
    <w:basedOn w:val="DefaultParagraphFont"/>
    <w:link w:val="Heading1"/>
    <w:uiPriority w:val="9"/>
    <w:rsid w:val="00E06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E06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EDA53-71BF-4AD6-887C-ABA9980B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yra Wagner</dc:creator>
  <cp:keywords/>
  <dc:description/>
  <cp:lastModifiedBy>Shelly Gill</cp:lastModifiedBy>
  <cp:revision>2</cp:revision>
  <cp:lastPrinted>2024-01-09T14:11:00Z</cp:lastPrinted>
  <dcterms:created xsi:type="dcterms:W3CDTF">2024-01-09T14:43:00Z</dcterms:created>
  <dcterms:modified xsi:type="dcterms:W3CDTF">2024-01-09T14:43:00Z</dcterms:modified>
</cp:coreProperties>
</file>